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06" w:rsidRPr="00D008F4" w:rsidRDefault="007565CD" w:rsidP="00D21965">
      <w:pPr>
        <w:widowControl/>
        <w:jc w:val="center"/>
        <w:rPr>
          <w:rFonts w:ascii="黑体" w:eastAsia="黑体" w:hAnsi="黑体"/>
          <w:b/>
          <w:sz w:val="36"/>
          <w:szCs w:val="44"/>
        </w:rPr>
      </w:pPr>
      <w:r w:rsidRPr="00D008F4">
        <w:rPr>
          <w:rFonts w:ascii="黑体" w:eastAsia="黑体" w:hAnsi="黑体" w:hint="eastAsia"/>
          <w:b/>
          <w:sz w:val="36"/>
          <w:szCs w:val="44"/>
        </w:rPr>
        <w:t>元旦</w:t>
      </w:r>
      <w:r w:rsidRPr="00D008F4">
        <w:rPr>
          <w:rFonts w:ascii="黑体" w:eastAsia="黑体" w:hAnsi="黑体"/>
          <w:b/>
          <w:sz w:val="36"/>
          <w:szCs w:val="44"/>
        </w:rPr>
        <w:t>假期学生</w:t>
      </w:r>
      <w:r w:rsidR="00D21965" w:rsidRPr="00D008F4">
        <w:rPr>
          <w:rFonts w:ascii="黑体" w:eastAsia="黑体" w:hAnsi="黑体" w:hint="eastAsia"/>
          <w:b/>
          <w:sz w:val="36"/>
          <w:szCs w:val="44"/>
        </w:rPr>
        <w:t>宿舍安全排查情况汇总表</w:t>
      </w:r>
    </w:p>
    <w:p w:rsidR="00EE6CAC" w:rsidRPr="00D008F4" w:rsidRDefault="00D21965" w:rsidP="00D21965">
      <w:pPr>
        <w:widowControl/>
        <w:rPr>
          <w:rFonts w:ascii="黑体" w:eastAsia="黑体" w:hAnsi="黑体"/>
          <w:sz w:val="28"/>
          <w:szCs w:val="28"/>
        </w:rPr>
      </w:pPr>
      <w:r w:rsidRPr="00D008F4">
        <w:rPr>
          <w:rFonts w:ascii="黑体" w:eastAsia="黑体" w:hAnsi="黑体" w:hint="eastAsia"/>
          <w:b/>
          <w:sz w:val="28"/>
          <w:szCs w:val="28"/>
        </w:rPr>
        <w:t>学部、院系（盖章）：</w:t>
      </w:r>
      <w:r w:rsidRPr="00D008F4">
        <w:rPr>
          <w:rFonts w:ascii="黑体" w:eastAsia="黑体" w:hAnsi="黑体" w:hint="eastAsia"/>
          <w:b/>
          <w:sz w:val="28"/>
          <w:szCs w:val="28"/>
          <w:u w:val="single"/>
        </w:rPr>
        <w:t xml:space="preserve">               </w:t>
      </w:r>
      <w:r w:rsidR="00410495">
        <w:rPr>
          <w:rFonts w:ascii="黑体" w:eastAsia="黑体" w:hAnsi="黑体" w:hint="eastAsia"/>
          <w:b/>
          <w:sz w:val="28"/>
          <w:szCs w:val="28"/>
        </w:rPr>
        <w:t xml:space="preserve"> </w:t>
      </w:r>
      <w:bookmarkStart w:id="0" w:name="_GoBack"/>
      <w:bookmarkEnd w:id="0"/>
      <w:r w:rsidRPr="00D008F4">
        <w:rPr>
          <w:rFonts w:ascii="黑体" w:eastAsia="黑体" w:hAnsi="黑体" w:hint="eastAsia"/>
          <w:b/>
          <w:sz w:val="28"/>
          <w:szCs w:val="28"/>
        </w:rPr>
        <w:t>负责人（签字）：</w:t>
      </w:r>
      <w:r w:rsidRPr="00D008F4">
        <w:rPr>
          <w:rFonts w:ascii="黑体" w:eastAsia="黑体" w:hAnsi="黑体" w:hint="eastAsia"/>
          <w:b/>
          <w:sz w:val="28"/>
          <w:szCs w:val="28"/>
          <w:u w:val="single"/>
        </w:rPr>
        <w:t xml:space="preserve">   </w:t>
      </w:r>
      <w:r w:rsidRPr="00D008F4">
        <w:rPr>
          <w:rFonts w:ascii="黑体" w:eastAsia="黑体" w:hAnsi="黑体"/>
          <w:b/>
          <w:sz w:val="28"/>
          <w:szCs w:val="28"/>
          <w:u w:val="single"/>
        </w:rPr>
        <w:t xml:space="preserve">          </w:t>
      </w:r>
      <w:r w:rsidRPr="00D008F4">
        <w:rPr>
          <w:rFonts w:ascii="黑体" w:eastAsia="黑体" w:hAnsi="黑体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276"/>
        <w:gridCol w:w="1275"/>
        <w:gridCol w:w="1560"/>
        <w:gridCol w:w="3960"/>
        <w:gridCol w:w="1418"/>
        <w:gridCol w:w="1643"/>
      </w:tblGrid>
      <w:tr w:rsidR="004E6B18" w:rsidRPr="001F553B" w:rsidTr="00BA4D76">
        <w:trPr>
          <w:trHeight w:val="848"/>
        </w:trPr>
        <w:tc>
          <w:tcPr>
            <w:tcW w:w="562" w:type="dxa"/>
            <w:vAlign w:val="center"/>
          </w:tcPr>
          <w:p w:rsidR="004E6B18" w:rsidRPr="00E55B2B" w:rsidRDefault="004E6B18" w:rsidP="004E6B1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E55B2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:rsidR="004E6B18" w:rsidRPr="00EF1F06" w:rsidRDefault="004E6B18" w:rsidP="004E6B1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排查项目</w:t>
            </w:r>
          </w:p>
        </w:tc>
        <w:tc>
          <w:tcPr>
            <w:tcW w:w="1276" w:type="dxa"/>
            <w:vAlign w:val="center"/>
          </w:tcPr>
          <w:p w:rsidR="004E6B18" w:rsidRPr="00EF1F06" w:rsidRDefault="004E6B18" w:rsidP="004E6B1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排查途径</w:t>
            </w:r>
          </w:p>
        </w:tc>
        <w:tc>
          <w:tcPr>
            <w:tcW w:w="1275" w:type="dxa"/>
            <w:vAlign w:val="center"/>
          </w:tcPr>
          <w:p w:rsidR="004E6B18" w:rsidRPr="00EF1F06" w:rsidRDefault="004E6B18" w:rsidP="004E6B1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是否存在该问题</w:t>
            </w:r>
          </w:p>
        </w:tc>
        <w:tc>
          <w:tcPr>
            <w:tcW w:w="1560" w:type="dxa"/>
            <w:vAlign w:val="center"/>
          </w:tcPr>
          <w:p w:rsidR="004E6B18" w:rsidRPr="00EF1F06" w:rsidRDefault="004E6B18" w:rsidP="004E6B1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存在问题的具体寝室</w:t>
            </w:r>
          </w:p>
        </w:tc>
        <w:tc>
          <w:tcPr>
            <w:tcW w:w="3960" w:type="dxa"/>
            <w:vAlign w:val="center"/>
          </w:tcPr>
          <w:p w:rsidR="004E6B18" w:rsidRPr="00EF1F06" w:rsidRDefault="00471F5A" w:rsidP="004E6B1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解决</w:t>
            </w:r>
            <w:r w:rsidR="004E6B18" w:rsidRPr="00EF1F0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措施</w:t>
            </w:r>
          </w:p>
        </w:tc>
        <w:tc>
          <w:tcPr>
            <w:tcW w:w="1418" w:type="dxa"/>
            <w:vAlign w:val="center"/>
          </w:tcPr>
          <w:p w:rsidR="004E6B18" w:rsidRPr="00EF1F06" w:rsidRDefault="00471F5A" w:rsidP="00471F5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完成时间</w:t>
            </w:r>
          </w:p>
        </w:tc>
        <w:tc>
          <w:tcPr>
            <w:tcW w:w="1643" w:type="dxa"/>
            <w:vAlign w:val="center"/>
          </w:tcPr>
          <w:p w:rsidR="004E6B18" w:rsidRPr="00EF1F06" w:rsidRDefault="004E6B18" w:rsidP="004E6B1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负责人</w:t>
            </w:r>
          </w:p>
        </w:tc>
      </w:tr>
      <w:tr w:rsidR="001F553B" w:rsidRPr="004E6B18" w:rsidTr="00BA4D76">
        <w:trPr>
          <w:trHeight w:val="974"/>
        </w:trPr>
        <w:tc>
          <w:tcPr>
            <w:tcW w:w="562" w:type="dxa"/>
            <w:vAlign w:val="center"/>
          </w:tcPr>
          <w:p w:rsidR="004E6B18" w:rsidRPr="00E55B2B" w:rsidRDefault="004E6B18" w:rsidP="004E6B1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 w:rsidRPr="00E55B2B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4E6B18" w:rsidRPr="00EF1F06" w:rsidRDefault="004E6B18" w:rsidP="004E6B18">
            <w:pPr>
              <w:widowControl/>
              <w:spacing w:line="16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私拉电线</w:t>
            </w:r>
            <w:r w:rsidR="00AA56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，</w:t>
            </w:r>
            <w:r w:rsidRPr="00EF1F0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插头排列过于紧密</w:t>
            </w:r>
            <w:r w:rsidR="00AA56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EF1F0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爆满或插座、电线上有覆盖物</w:t>
            </w:r>
          </w:p>
        </w:tc>
        <w:tc>
          <w:tcPr>
            <w:tcW w:w="1276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</w:tr>
      <w:tr w:rsidR="001F553B" w:rsidRPr="004E6B18" w:rsidTr="00BA4D76">
        <w:trPr>
          <w:trHeight w:val="833"/>
        </w:trPr>
        <w:tc>
          <w:tcPr>
            <w:tcW w:w="562" w:type="dxa"/>
            <w:vAlign w:val="center"/>
          </w:tcPr>
          <w:p w:rsidR="004E6B18" w:rsidRPr="00E55B2B" w:rsidRDefault="004E6B18" w:rsidP="004E6B1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 w:rsidRPr="00E55B2B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4E6B18" w:rsidRPr="00EF1F06" w:rsidRDefault="004E6B18" w:rsidP="004E6B18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使用大功率违规电器</w:t>
            </w:r>
          </w:p>
        </w:tc>
        <w:tc>
          <w:tcPr>
            <w:tcW w:w="1276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</w:tr>
      <w:tr w:rsidR="001F553B" w:rsidRPr="004E6B18" w:rsidTr="00BA4D76">
        <w:trPr>
          <w:trHeight w:val="813"/>
        </w:trPr>
        <w:tc>
          <w:tcPr>
            <w:tcW w:w="562" w:type="dxa"/>
            <w:vAlign w:val="center"/>
          </w:tcPr>
          <w:p w:rsidR="004E6B18" w:rsidRPr="00E55B2B" w:rsidRDefault="004E6B18" w:rsidP="004E6B1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 w:rsidRPr="00E55B2B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4E6B18" w:rsidRPr="00EF1F06" w:rsidRDefault="004E6B18" w:rsidP="004E6B18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宿舍内部分电线老化、脱皮</w:t>
            </w:r>
          </w:p>
        </w:tc>
        <w:tc>
          <w:tcPr>
            <w:tcW w:w="1276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</w:tr>
      <w:tr w:rsidR="001F553B" w:rsidRPr="004E6B18" w:rsidTr="00BA4D76">
        <w:trPr>
          <w:trHeight w:val="870"/>
        </w:trPr>
        <w:tc>
          <w:tcPr>
            <w:tcW w:w="562" w:type="dxa"/>
            <w:vAlign w:val="center"/>
          </w:tcPr>
          <w:p w:rsidR="004E6B18" w:rsidRPr="00E55B2B" w:rsidRDefault="004E6B18" w:rsidP="004E6B1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 w:rsidRPr="00E55B2B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4E6B18" w:rsidRPr="00EF1F06" w:rsidRDefault="004E6B18" w:rsidP="004E6B18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宿舍内存放过多易燃废品，倾倒不及时</w:t>
            </w:r>
          </w:p>
        </w:tc>
        <w:tc>
          <w:tcPr>
            <w:tcW w:w="1276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</w:tr>
      <w:tr w:rsidR="001F553B" w:rsidRPr="004E6B18" w:rsidTr="00BA4D76">
        <w:trPr>
          <w:trHeight w:val="1088"/>
        </w:trPr>
        <w:tc>
          <w:tcPr>
            <w:tcW w:w="562" w:type="dxa"/>
            <w:vAlign w:val="center"/>
          </w:tcPr>
          <w:p w:rsidR="004E6B18" w:rsidRPr="00E55B2B" w:rsidRDefault="004E6B18" w:rsidP="004E6B1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 w:rsidRPr="00E55B2B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4E6B18" w:rsidRPr="00EF1F06" w:rsidRDefault="004E6B18" w:rsidP="004E6B18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宿舍内卫生情况不佳，打扫不及时</w:t>
            </w:r>
          </w:p>
        </w:tc>
        <w:tc>
          <w:tcPr>
            <w:tcW w:w="1276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</w:tr>
      <w:tr w:rsidR="001F553B" w:rsidRPr="004E6B18" w:rsidTr="00BA4D76">
        <w:trPr>
          <w:trHeight w:val="1089"/>
        </w:trPr>
        <w:tc>
          <w:tcPr>
            <w:tcW w:w="562" w:type="dxa"/>
            <w:vAlign w:val="center"/>
          </w:tcPr>
          <w:p w:rsidR="004E6B18" w:rsidRPr="00E55B2B" w:rsidRDefault="004E6B18" w:rsidP="004E6B1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 w:rsidRPr="00E55B2B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4E6B18" w:rsidRPr="00EF1F06" w:rsidRDefault="004E6B18" w:rsidP="004E6B1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桌面、床下、行李床、储物柜摆放杂乱，存在安全隐患</w:t>
            </w:r>
          </w:p>
        </w:tc>
        <w:tc>
          <w:tcPr>
            <w:tcW w:w="1276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60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43" w:type="dxa"/>
          </w:tcPr>
          <w:p w:rsidR="004E6B18" w:rsidRPr="004E6B18" w:rsidRDefault="004E6B18" w:rsidP="004E6B18">
            <w:pPr>
              <w:rPr>
                <w:rFonts w:ascii="仿宋" w:eastAsia="仿宋" w:hAnsi="仿宋"/>
                <w:sz w:val="24"/>
              </w:rPr>
            </w:pPr>
          </w:p>
        </w:tc>
      </w:tr>
      <w:tr w:rsidR="00AA5662" w:rsidRPr="004E6B18" w:rsidTr="00BA4D76">
        <w:tc>
          <w:tcPr>
            <w:tcW w:w="562" w:type="dxa"/>
            <w:vAlign w:val="center"/>
          </w:tcPr>
          <w:p w:rsidR="00AA5662" w:rsidRPr="00E55B2B" w:rsidRDefault="00AA5662" w:rsidP="004E6B1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 w:rsidRPr="00E55B2B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AA5662" w:rsidRPr="004E6B18" w:rsidRDefault="00AA5662" w:rsidP="004E6B18">
            <w:pPr>
              <w:widowControl/>
              <w:spacing w:line="16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其他</w:t>
            </w:r>
          </w:p>
          <w:p w:rsidR="00AA5662" w:rsidRPr="00EF1F06" w:rsidRDefault="00AA5662" w:rsidP="004E6B18">
            <w:pPr>
              <w:widowControl/>
              <w:spacing w:line="16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EF1F0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（与宿舍安全相关需要上报的问题）</w:t>
            </w:r>
          </w:p>
        </w:tc>
        <w:tc>
          <w:tcPr>
            <w:tcW w:w="11132" w:type="dxa"/>
            <w:gridSpan w:val="6"/>
          </w:tcPr>
          <w:p w:rsidR="00AA5662" w:rsidRPr="004E6B18" w:rsidRDefault="00AA5662" w:rsidP="004E6B18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4E6B18" w:rsidRDefault="004E6B18" w:rsidP="00D21965">
      <w:pPr>
        <w:jc w:val="right"/>
      </w:pPr>
    </w:p>
    <w:p w:rsidR="00D21965" w:rsidRPr="00EF1F06" w:rsidRDefault="00D21965" w:rsidP="00D21965">
      <w:pPr>
        <w:jc w:val="right"/>
      </w:pPr>
    </w:p>
    <w:sectPr w:rsidR="00D21965" w:rsidRPr="00EF1F06" w:rsidSect="004E6B18"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B3" w:rsidRDefault="00C833B3" w:rsidP="00F158FE">
      <w:r>
        <w:separator/>
      </w:r>
    </w:p>
  </w:endnote>
  <w:endnote w:type="continuationSeparator" w:id="0">
    <w:p w:rsidR="00C833B3" w:rsidRDefault="00C833B3" w:rsidP="00F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B3" w:rsidRDefault="00C833B3" w:rsidP="00F158FE">
      <w:r>
        <w:separator/>
      </w:r>
    </w:p>
  </w:footnote>
  <w:footnote w:type="continuationSeparator" w:id="0">
    <w:p w:rsidR="00C833B3" w:rsidRDefault="00C833B3" w:rsidP="00F15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8C"/>
    <w:rsid w:val="00020AE9"/>
    <w:rsid w:val="000837EE"/>
    <w:rsid w:val="000F26CF"/>
    <w:rsid w:val="001C6F03"/>
    <w:rsid w:val="001F553B"/>
    <w:rsid w:val="00271D8C"/>
    <w:rsid w:val="003C4397"/>
    <w:rsid w:val="00410495"/>
    <w:rsid w:val="00471F5A"/>
    <w:rsid w:val="004E6B18"/>
    <w:rsid w:val="007565CD"/>
    <w:rsid w:val="00954C22"/>
    <w:rsid w:val="00A4229F"/>
    <w:rsid w:val="00AA5662"/>
    <w:rsid w:val="00BA0B4D"/>
    <w:rsid w:val="00BA4D76"/>
    <w:rsid w:val="00C833B3"/>
    <w:rsid w:val="00CC4E40"/>
    <w:rsid w:val="00D008F4"/>
    <w:rsid w:val="00D21965"/>
    <w:rsid w:val="00E55B2B"/>
    <w:rsid w:val="00EE6CAC"/>
    <w:rsid w:val="00EF1F06"/>
    <w:rsid w:val="00F1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28A16-F698-437D-9B8B-2E59C81D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建题目样式"/>
    <w:basedOn w:val="a"/>
    <w:qFormat/>
    <w:rsid w:val="00CC4E40"/>
    <w:pPr>
      <w:spacing w:line="360" w:lineRule="auto"/>
      <w:jc w:val="center"/>
    </w:pPr>
    <w:rPr>
      <w:rFonts w:ascii="仿宋" w:eastAsia="仿宋" w:hAnsi="仿宋"/>
      <w:b/>
      <w:bCs/>
      <w:sz w:val="32"/>
      <w:szCs w:val="32"/>
    </w:rPr>
  </w:style>
  <w:style w:type="paragraph" w:customStyle="1" w:styleId="a4">
    <w:name w:val="新建文本样式"/>
    <w:basedOn w:val="a"/>
    <w:qFormat/>
    <w:rsid w:val="00CC4E40"/>
    <w:pPr>
      <w:spacing w:line="360" w:lineRule="auto"/>
      <w:ind w:firstLineChars="200" w:firstLine="200"/>
    </w:pPr>
    <w:rPr>
      <w:rFonts w:ascii="仿宋" w:eastAsia="仿宋" w:hAnsi="仿宋"/>
      <w:color w:val="494949"/>
      <w:sz w:val="24"/>
      <w:szCs w:val="24"/>
    </w:rPr>
  </w:style>
  <w:style w:type="paragraph" w:customStyle="1" w:styleId="1">
    <w:name w:val="新建题目样式1"/>
    <w:basedOn w:val="a"/>
    <w:qFormat/>
    <w:rsid w:val="00CC4E40"/>
    <w:pPr>
      <w:spacing w:line="360" w:lineRule="auto"/>
      <w:jc w:val="center"/>
    </w:pPr>
    <w:rPr>
      <w:rFonts w:ascii="仿宋" w:eastAsia="仿宋" w:hAnsi="仿宋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F15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58F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5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58FE"/>
    <w:rPr>
      <w:sz w:val="18"/>
      <w:szCs w:val="18"/>
    </w:rPr>
  </w:style>
  <w:style w:type="table" w:styleId="a7">
    <w:name w:val="Table Grid"/>
    <w:basedOn w:val="a1"/>
    <w:uiPriority w:val="39"/>
    <w:rsid w:val="00EF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D219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19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390B-549C-4695-A42C-D1C4356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德健</dc:creator>
  <cp:keywords/>
  <dc:description/>
  <cp:lastModifiedBy>lenovo</cp:lastModifiedBy>
  <cp:revision>3</cp:revision>
  <cp:lastPrinted>2018-12-24T00:48:00Z</cp:lastPrinted>
  <dcterms:created xsi:type="dcterms:W3CDTF">2018-12-18T15:02:00Z</dcterms:created>
  <dcterms:modified xsi:type="dcterms:W3CDTF">2018-12-24T00:48:00Z</dcterms:modified>
</cp:coreProperties>
</file>